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FE2" w:rsidRPr="00C855BC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 w:rsidRPr="00C855BC">
        <w:rPr>
          <w:bCs/>
          <w:sz w:val="26"/>
          <w:szCs w:val="26"/>
        </w:rPr>
        <w:tab/>
      </w:r>
      <w:r w:rsidRPr="00C855BC">
        <w:rPr>
          <w:bCs/>
          <w:sz w:val="26"/>
          <w:szCs w:val="26"/>
        </w:rPr>
        <w:tab/>
      </w:r>
      <w:r w:rsidRPr="00C855BC">
        <w:rPr>
          <w:bCs/>
          <w:sz w:val="26"/>
          <w:szCs w:val="26"/>
        </w:rPr>
        <w:tab/>
      </w:r>
      <w:r w:rsidRPr="00C855BC">
        <w:rPr>
          <w:bCs/>
          <w:sz w:val="26"/>
          <w:szCs w:val="26"/>
        </w:rPr>
        <w:tab/>
      </w:r>
      <w:r w:rsidRPr="00C855BC">
        <w:rPr>
          <w:bCs/>
          <w:sz w:val="26"/>
          <w:szCs w:val="26"/>
        </w:rPr>
        <w:tab/>
      </w:r>
      <w:r w:rsidRPr="00C855BC">
        <w:rPr>
          <w:bCs/>
          <w:sz w:val="26"/>
          <w:szCs w:val="26"/>
        </w:rPr>
        <w:tab/>
      </w:r>
      <w:r w:rsidRPr="00C855BC">
        <w:rPr>
          <w:bCs/>
          <w:sz w:val="26"/>
          <w:szCs w:val="26"/>
        </w:rPr>
        <w:tab/>
      </w:r>
      <w:r w:rsidRPr="00C855BC">
        <w:rPr>
          <w:bCs/>
          <w:sz w:val="26"/>
          <w:szCs w:val="26"/>
        </w:rPr>
        <w:tab/>
      </w:r>
      <w:r w:rsidRPr="00C855BC">
        <w:rPr>
          <w:bCs/>
          <w:sz w:val="26"/>
          <w:szCs w:val="26"/>
        </w:rPr>
        <w:tab/>
      </w:r>
      <w:r w:rsidRPr="00C855BC">
        <w:rPr>
          <w:bCs/>
          <w:sz w:val="26"/>
          <w:szCs w:val="26"/>
        </w:rPr>
        <w:tab/>
      </w:r>
      <w:r w:rsidRPr="00C855BC">
        <w:rPr>
          <w:bCs/>
          <w:sz w:val="26"/>
          <w:szCs w:val="26"/>
        </w:rPr>
        <w:tab/>
      </w:r>
    </w:p>
    <w:p w:rsidR="007C321D" w:rsidRPr="00ED0E2F" w:rsidRDefault="007C321D" w:rsidP="007C32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7C321D" w:rsidRPr="00ED0E2F" w:rsidRDefault="007C321D" w:rsidP="007C32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7C321D" w:rsidRPr="00ED0E2F" w:rsidRDefault="007C321D" w:rsidP="007C32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7C321D" w:rsidRPr="00ED0E2F" w:rsidRDefault="007C321D" w:rsidP="007C32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321D" w:rsidRPr="00ED0E2F" w:rsidRDefault="007C321D" w:rsidP="007C321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ата проведення: </w:t>
      </w:r>
      <w:r>
        <w:rPr>
          <w:rFonts w:ascii="Times New Roman" w:hAnsi="Times New Roman" w:cs="Times New Roman"/>
          <w:sz w:val="26"/>
          <w:szCs w:val="26"/>
          <w:lang w:val="uk-UA"/>
        </w:rPr>
        <w:t>26 травня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2025 року</w:t>
      </w:r>
    </w:p>
    <w:p w:rsidR="007C321D" w:rsidRPr="00ED0E2F" w:rsidRDefault="007C321D" w:rsidP="007C321D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м. Київ, вул. Генерала Шаповала, 9</w:t>
      </w:r>
    </w:p>
    <w:p w:rsidR="007C321D" w:rsidRPr="00ED0E2F" w:rsidRDefault="007C321D" w:rsidP="007C321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7C321D" w:rsidRPr="00556B18" w:rsidRDefault="007C321D" w:rsidP="007C321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>Пасічник А.В., Сабодаш Р.Б., Чумак С.Ю.</w:t>
      </w:r>
    </w:p>
    <w:p w:rsidR="007C321D" w:rsidRPr="00ED0E2F" w:rsidRDefault="007C321D" w:rsidP="007C321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7C321D" w:rsidRPr="00ED0E2F" w:rsidRDefault="007C321D" w:rsidP="007C321D">
      <w:pPr>
        <w:spacing w:after="0" w:line="240" w:lineRule="auto"/>
        <w:contextualSpacing/>
        <w:rPr>
          <w:rFonts w:ascii="Times New Roman" w:hAnsi="Times New Roman" w:cs="Times New Roman"/>
          <w:b/>
          <w:szCs w:val="26"/>
          <w:lang w:val="uk-UA"/>
        </w:rPr>
      </w:pPr>
    </w:p>
    <w:p w:rsidR="007C321D" w:rsidRPr="00ED0E2F" w:rsidRDefault="007C321D" w:rsidP="007C32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7C321D" w:rsidRPr="00ED0E2F" w:rsidRDefault="007C321D" w:rsidP="007C32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321D" w:rsidRPr="00256495" w:rsidRDefault="00256495" w:rsidP="00256495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="007C321D" w:rsidRPr="0025649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пуск Гончарова Олександра Михайловича до участі в доборі на посаду судді місцевого суду, оголошеному рішенням Комісії від 11 грудня 2024 року № 366/зп-24.</w:t>
      </w:r>
    </w:p>
    <w:p w:rsidR="007C321D" w:rsidRPr="00ED0E2F" w:rsidRDefault="007C321D" w:rsidP="007C321D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7C321D" w:rsidRPr="00790592" w:rsidRDefault="007C321D" w:rsidP="007C321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bookmarkStart w:id="0" w:name="_Hlk182235270"/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Сабодаш Р.Б.</w:t>
      </w: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>)</w:t>
      </w:r>
    </w:p>
    <w:p w:rsidR="00322421" w:rsidRPr="00C855BC" w:rsidRDefault="00322421">
      <w:pPr>
        <w:rPr>
          <w:rFonts w:ascii="Times New Roman" w:hAnsi="Times New Roman" w:cs="Times New Roman"/>
          <w:i/>
          <w:sz w:val="26"/>
          <w:szCs w:val="26"/>
          <w:lang w:val="uk-UA"/>
        </w:rPr>
      </w:pPr>
      <w:bookmarkStart w:id="1" w:name="_GoBack"/>
      <w:bookmarkEnd w:id="0"/>
      <w:bookmarkEnd w:id="1"/>
    </w:p>
    <w:sectPr w:rsidR="00322421" w:rsidRPr="00C855BC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011" w:rsidRDefault="00461011" w:rsidP="00376821">
      <w:pPr>
        <w:spacing w:after="0" w:line="240" w:lineRule="auto"/>
      </w:pPr>
      <w:r>
        <w:separator/>
      </w:r>
    </w:p>
  </w:endnote>
  <w:endnote w:type="continuationSeparator" w:id="0">
    <w:p w:rsidR="00461011" w:rsidRDefault="0046101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011" w:rsidRDefault="00461011" w:rsidP="00376821">
      <w:pPr>
        <w:spacing w:after="0" w:line="240" w:lineRule="auto"/>
      </w:pPr>
      <w:r>
        <w:separator/>
      </w:r>
    </w:p>
  </w:footnote>
  <w:footnote w:type="continuationSeparator" w:id="0">
    <w:p w:rsidR="00461011" w:rsidRDefault="0046101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3D79"/>
    <w:rsid w:val="0017499C"/>
    <w:rsid w:val="00175205"/>
    <w:rsid w:val="001760D5"/>
    <w:rsid w:val="00177D37"/>
    <w:rsid w:val="00181547"/>
    <w:rsid w:val="00181A27"/>
    <w:rsid w:val="00183C5D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56495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0EB9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5896"/>
    <w:rsid w:val="00457299"/>
    <w:rsid w:val="004609A0"/>
    <w:rsid w:val="00461011"/>
    <w:rsid w:val="00463169"/>
    <w:rsid w:val="0046478C"/>
    <w:rsid w:val="0046490D"/>
    <w:rsid w:val="00465D51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84A"/>
    <w:rsid w:val="00495991"/>
    <w:rsid w:val="004A0815"/>
    <w:rsid w:val="004A2FE2"/>
    <w:rsid w:val="004A73A1"/>
    <w:rsid w:val="004A7C32"/>
    <w:rsid w:val="004B0D24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E513B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3145"/>
    <w:rsid w:val="00625335"/>
    <w:rsid w:val="00626107"/>
    <w:rsid w:val="00627699"/>
    <w:rsid w:val="00630B6A"/>
    <w:rsid w:val="0063137B"/>
    <w:rsid w:val="006320D5"/>
    <w:rsid w:val="00635AC3"/>
    <w:rsid w:val="00636247"/>
    <w:rsid w:val="00636E7B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2DA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321D"/>
    <w:rsid w:val="007C6AD0"/>
    <w:rsid w:val="007C7B04"/>
    <w:rsid w:val="007D1911"/>
    <w:rsid w:val="007D204C"/>
    <w:rsid w:val="007D27A1"/>
    <w:rsid w:val="007D27BF"/>
    <w:rsid w:val="007D3A15"/>
    <w:rsid w:val="007D5AAD"/>
    <w:rsid w:val="007D63E2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E6824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12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1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1A43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4C2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308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6BF4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2D2-3B57-4897-877D-8FBC6EC3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3</cp:revision>
  <cp:lastPrinted>2025-05-15T08:55:00Z</cp:lastPrinted>
  <dcterms:created xsi:type="dcterms:W3CDTF">2025-05-15T08:58:00Z</dcterms:created>
  <dcterms:modified xsi:type="dcterms:W3CDTF">2025-05-15T09:05:00Z</dcterms:modified>
</cp:coreProperties>
</file>